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1F4DE4F0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A0A4B">
        <w:rPr>
          <w:rFonts w:ascii="Century Gothic" w:hAnsi="Century Gothic" w:cs="Arial"/>
          <w:sz w:val="18"/>
          <w:szCs w:val="18"/>
        </w:rPr>
        <w:t>4</w:t>
      </w:r>
      <w:r w:rsidR="00EA1EEA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9026DF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15437">
        <w:rPr>
          <w:rFonts w:ascii="Century Gothic" w:hAnsi="Century Gothic" w:cs="Arial"/>
          <w:sz w:val="18"/>
          <w:szCs w:val="18"/>
        </w:rPr>
        <w:t>2</w:t>
      </w:r>
      <w:r w:rsidR="00EA1EEA">
        <w:rPr>
          <w:rFonts w:ascii="Century Gothic" w:hAnsi="Century Gothic" w:cs="Arial"/>
          <w:sz w:val="18"/>
          <w:szCs w:val="18"/>
        </w:rPr>
        <w:t>2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4F603F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4F603F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66FF0C41" w:rsidR="00F968AF" w:rsidRDefault="009026D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7DAE762A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26EB0D88" w:rsidR="00F968AF" w:rsidRPr="004A7FD0" w:rsidRDefault="00F1543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5A9DA434" w14:textId="0758C01E" w:rsidR="00E1210C" w:rsidRDefault="007A222D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01DDE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E1210C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D4499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E1210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960E7B1" w14:textId="1C2509A3" w:rsidR="00E1210C" w:rsidRPr="004A7FD0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EA1EEA">
              <w:rPr>
                <w:rFonts w:ascii="Century Gothic" w:eastAsia="Calibri" w:hAnsi="Century Gothic" w:cs="Arial"/>
                <w:sz w:val="20"/>
                <w:szCs w:val="20"/>
              </w:rPr>
              <w:t>-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4827BD5A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7425BEEE" w14:textId="77777777" w:rsidR="00F819AF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77777777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CED02F6" w14:textId="5CF940FB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ECDB9" w14:textId="77777777" w:rsidR="0010166C" w:rsidRDefault="001016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67B4C9" w14:textId="6BECFC01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D8CA633" w14:textId="77777777" w:rsidR="004A3F57" w:rsidRDefault="004A3F5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6CFAD4" w14:textId="77777777" w:rsidR="00F63365" w:rsidRDefault="00F6336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039A2AD" w14:textId="77777777" w:rsidR="00EC3870" w:rsidRDefault="00EC387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B991560" w14:textId="77777777" w:rsidR="00EC3870" w:rsidRDefault="00EC387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267C59D" w14:textId="7777777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3EF67A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9373B" w14:textId="77777777" w:rsidR="004F603F" w:rsidRDefault="004F603F" w:rsidP="00703F35">
      <w:pPr>
        <w:spacing w:after="0" w:line="240" w:lineRule="auto"/>
      </w:pPr>
      <w:r>
        <w:separator/>
      </w:r>
    </w:p>
  </w:endnote>
  <w:endnote w:type="continuationSeparator" w:id="0">
    <w:p w14:paraId="1A169247" w14:textId="77777777" w:rsidR="004F603F" w:rsidRDefault="004F603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B5337" w14:textId="77777777" w:rsidR="004F603F" w:rsidRDefault="004F603F" w:rsidP="00703F35">
      <w:pPr>
        <w:spacing w:after="0" w:line="240" w:lineRule="auto"/>
      </w:pPr>
      <w:r>
        <w:separator/>
      </w:r>
    </w:p>
  </w:footnote>
  <w:footnote w:type="continuationSeparator" w:id="0">
    <w:p w14:paraId="6AE8C37D" w14:textId="77777777" w:rsidR="004F603F" w:rsidRDefault="004F603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4F603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4F603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7B10"/>
    <w:rsid w:val="004D7C4E"/>
    <w:rsid w:val="004E1E50"/>
    <w:rsid w:val="004E577F"/>
    <w:rsid w:val="004E5CF4"/>
    <w:rsid w:val="004E7C59"/>
    <w:rsid w:val="004F1953"/>
    <w:rsid w:val="004F3A01"/>
    <w:rsid w:val="004F603F"/>
    <w:rsid w:val="004F69DE"/>
    <w:rsid w:val="00500013"/>
    <w:rsid w:val="00501DDE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A4A1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7467"/>
    <w:rsid w:val="00F15437"/>
    <w:rsid w:val="00F25732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4BF3-CAAF-436B-B521-A5D9918B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jrp</cp:lastModifiedBy>
  <cp:revision>2</cp:revision>
  <cp:lastPrinted>2021-07-21T05:23:00Z</cp:lastPrinted>
  <dcterms:created xsi:type="dcterms:W3CDTF">2021-07-23T10:00:00Z</dcterms:created>
  <dcterms:modified xsi:type="dcterms:W3CDTF">2021-07-23T10:00:00Z</dcterms:modified>
</cp:coreProperties>
</file>